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BD2F" w14:textId="77777777" w:rsidR="00692AD1" w:rsidRDefault="00EF15DA">
      <w:pPr>
        <w:pStyle w:val="Title"/>
        <w:jc w:val="center"/>
        <w:rPr>
          <w:sz w:val="44"/>
        </w:rPr>
      </w:pPr>
      <w:r>
        <w:rPr>
          <w:sz w:val="44"/>
        </w:rPr>
        <w:t>TECHNICAL PROJECT REPORT</w:t>
      </w:r>
    </w:p>
    <w:p w14:paraId="4DC76EBE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Title of Invention / Project:</w:t>
      </w:r>
      <w:r>
        <w:rPr>
          <w:rFonts w:hint="eastAsia"/>
          <w:sz w:val="28"/>
          <w:lang w:eastAsia="zh-CN"/>
        </w:rPr>
        <w:t>Temperature control smart fan</w:t>
      </w:r>
    </w:p>
    <w:p w14:paraId="76F0517A" w14:textId="77777777" w:rsidR="00692AD1" w:rsidRDefault="00692AD1"/>
    <w:p w14:paraId="7C72A915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Team Members / Invento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186"/>
        <w:gridCol w:w="1398"/>
        <w:gridCol w:w="1410"/>
        <w:gridCol w:w="1300"/>
        <w:gridCol w:w="2998"/>
      </w:tblGrid>
      <w:tr w:rsidR="00692AD1" w14:paraId="45AE4D3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5CD7CE5" w14:textId="77777777" w:rsidR="00692AD1" w:rsidRDefault="00EF15DA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73D372E" w14:textId="77777777" w:rsidR="00692AD1" w:rsidRDefault="00EF15D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27ABF53" w14:textId="77777777" w:rsidR="00692AD1" w:rsidRDefault="00EF15D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A0A7DF1" w14:textId="77777777" w:rsidR="00692AD1" w:rsidRDefault="00EF15D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8E2F29" w14:textId="77777777" w:rsidR="00692AD1" w:rsidRDefault="00EF15D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B422F8" w14:textId="77777777" w:rsidR="00692AD1" w:rsidRDefault="00EF15DA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92AD1" w14:paraId="3F5F685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6856" w14:textId="77777777" w:rsidR="00692AD1" w:rsidRDefault="00EF15DA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82E8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Tammireddy s sai datta venk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AEC0D" w14:textId="77777777" w:rsidR="00692AD1" w:rsidRDefault="00EF15DA">
            <w:pPr>
              <w:spacing w:after="0" w:line="360" w:lineRule="auto"/>
              <w:jc w:val="left"/>
            </w:pPr>
            <w:r>
              <w:rPr>
                <w:rFonts w:hint="eastAsia"/>
                <w:lang w:eastAsia="zh-CN"/>
              </w:rPr>
              <w:t xml:space="preserve">   CSE(I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8C9D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0700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95158277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6C09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iddutssd@gmail.com</w:t>
            </w:r>
          </w:p>
        </w:tc>
      </w:tr>
      <w:tr w:rsidR="00692AD1" w14:paraId="268B23A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A27C" w14:textId="77777777" w:rsidR="00692AD1" w:rsidRDefault="00EF15DA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3BB3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Chava roh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14E6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CSE(I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9158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2DC59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81066416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1415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rohithchava2000@gmail.com</w:t>
            </w:r>
          </w:p>
        </w:tc>
      </w:tr>
      <w:tr w:rsidR="00692AD1" w14:paraId="5428A9E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7B3B" w14:textId="77777777" w:rsidR="00692AD1" w:rsidRDefault="00EF15DA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5291" w14:textId="77777777" w:rsidR="00692AD1" w:rsidRDefault="00EF15DA">
            <w:pPr>
              <w:spacing w:after="0" w:line="360" w:lineRule="auto"/>
              <w:jc w:val="left"/>
            </w:pPr>
            <w:r>
              <w:rPr>
                <w:rFonts w:hint="eastAsia"/>
                <w:lang w:eastAsia="zh-CN"/>
              </w:rPr>
              <w:t>Masetty.Sai Sun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26C5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CSE(I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1FD9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77DC" w14:textId="77777777" w:rsidR="00692AD1" w:rsidRDefault="00EF15DA">
            <w:pPr>
              <w:spacing w:after="0" w:line="360" w:lineRule="auto"/>
              <w:jc w:val="left"/>
            </w:pPr>
            <w:r>
              <w:rPr>
                <w:rFonts w:hint="eastAsia"/>
                <w:lang w:eastAsia="zh-CN"/>
              </w:rPr>
              <w:t>8790399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1D51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aisundarmasetty@gmail.com</w:t>
            </w:r>
          </w:p>
        </w:tc>
      </w:tr>
      <w:tr w:rsidR="00692AD1" w14:paraId="54EC748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F2E4" w14:textId="77777777" w:rsidR="00692AD1" w:rsidRDefault="00EF15DA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F017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Alokam nik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8557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CSE(I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C0F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70CB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62810045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F150" w14:textId="77777777" w:rsidR="00692AD1" w:rsidRDefault="00EF15DA">
            <w:pPr>
              <w:spacing w:after="0" w:line="360" w:lineRule="auto"/>
              <w:jc w:val="center"/>
            </w:pPr>
            <w:r>
              <w:t>nikitaalokam@gmail.com</w:t>
            </w:r>
          </w:p>
        </w:tc>
      </w:tr>
      <w:tr w:rsidR="00692AD1" w14:paraId="4E409D5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89E2" w14:textId="77777777" w:rsidR="00692AD1" w:rsidRDefault="00EF15DA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5BF9" w14:textId="77777777" w:rsidR="00692AD1" w:rsidRDefault="005F5A44">
            <w:pPr>
              <w:spacing w:after="0" w:line="360" w:lineRule="auto"/>
              <w:jc w:val="center"/>
            </w:pPr>
            <w:r>
              <w:t>Pasang cheop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3421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CSE(IO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9334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1B16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82788074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C18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Pasangchoe1444@gmail.com</w:t>
            </w:r>
          </w:p>
        </w:tc>
      </w:tr>
      <w:tr w:rsidR="00692AD1" w14:paraId="33B0815E" w14:textId="77777777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A7B1" w14:textId="77777777" w:rsidR="00692AD1" w:rsidRDefault="00EF15DA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FFE7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0927" w14:textId="77777777" w:rsidR="00692AD1" w:rsidRDefault="00EF15D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D48B" w14:textId="77777777" w:rsidR="00692AD1" w:rsidRDefault="00EF15D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94E3" w14:textId="77777777" w:rsidR="00692AD1" w:rsidRDefault="00EF15DA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B1BC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khushal.thakur@cumail.in</w:t>
            </w:r>
          </w:p>
        </w:tc>
      </w:tr>
      <w:tr w:rsidR="00692AD1" w14:paraId="165971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C798" w14:textId="77777777" w:rsidR="00692AD1" w:rsidRDefault="00EF15DA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E0E5" w14:textId="77777777" w:rsidR="00692AD1" w:rsidRDefault="00EF15DA">
            <w:pPr>
              <w:spacing w:after="0" w:line="360" w:lineRule="auto"/>
              <w:jc w:val="center"/>
            </w:pPr>
            <w:r>
              <w:rPr>
                <w:rFonts w:hint="eastAsia"/>
                <w:lang w:eastAsia="zh-CN"/>
              </w:rP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8064" w14:textId="77777777" w:rsidR="00692AD1" w:rsidRDefault="00EF15D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55F0" w14:textId="77777777" w:rsidR="00692AD1" w:rsidRDefault="00EF15D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1AF" w14:textId="77777777" w:rsidR="00692AD1" w:rsidRDefault="00EF15DA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B60A" w14:textId="77777777" w:rsidR="00692AD1" w:rsidRPr="004969C2" w:rsidRDefault="00EF15DA">
            <w:pPr>
              <w:spacing w:after="0" w:line="360" w:lineRule="auto"/>
              <w:jc w:val="center"/>
            </w:pPr>
            <w:r w:rsidRPr="004969C2">
              <w:rPr>
                <w:rStyle w:val="Hyperlink"/>
                <w:color w:val="auto"/>
                <w:u w:val="none"/>
              </w:rPr>
              <w:t>anshulsharma</w:t>
            </w:r>
            <w:r w:rsidRPr="004969C2">
              <w:rPr>
                <w:rStyle w:val="Hyperlink"/>
                <w:rFonts w:hint="eastAsia"/>
                <w:color w:val="auto"/>
                <w:u w:val="none"/>
                <w:lang w:eastAsia="zh-CN"/>
              </w:rPr>
              <w:t>.</w:t>
            </w:r>
            <w:r w:rsidR="004969C2" w:rsidRPr="004969C2">
              <w:rPr>
                <w:rStyle w:val="Hyperlink"/>
                <w:color w:val="auto"/>
                <w:u w:val="none"/>
              </w:rPr>
              <w:t>ece@cum</w:t>
            </w:r>
            <w:r w:rsidRPr="004969C2">
              <w:rPr>
                <w:rStyle w:val="Hyperlink"/>
                <w:color w:val="auto"/>
                <w:u w:val="none"/>
              </w:rPr>
              <w:t>ail.in</w:t>
            </w:r>
          </w:p>
        </w:tc>
      </w:tr>
      <w:tr w:rsidR="00692AD1" w14:paraId="4D8A3D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D897" w14:textId="77777777" w:rsidR="00692AD1" w:rsidRDefault="00EF15DA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D64C" w14:textId="77777777" w:rsidR="00692AD1" w:rsidRDefault="00EF15DA">
            <w:pPr>
              <w:spacing w:after="0" w:line="360" w:lineRule="auto"/>
              <w:jc w:val="center"/>
            </w:pPr>
            <w:r>
              <w:t>Kiran Jot Sing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F95A" w14:textId="77777777" w:rsidR="00692AD1" w:rsidRDefault="00EF15D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CB88" w14:textId="77777777" w:rsidR="00692AD1" w:rsidRDefault="00EF15D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1870" w14:textId="77777777" w:rsidR="00692AD1" w:rsidRDefault="00EF15DA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8070" w14:textId="77777777" w:rsidR="00692AD1" w:rsidRPr="004969C2" w:rsidRDefault="00EF15DA">
            <w:pPr>
              <w:spacing w:after="0" w:line="360" w:lineRule="auto"/>
              <w:jc w:val="center"/>
            </w:pPr>
            <w:r w:rsidRPr="004969C2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692AD1" w14:paraId="664BB0E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988C" w14:textId="77777777" w:rsidR="00692AD1" w:rsidRDefault="00692AD1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FED6" w14:textId="77777777" w:rsidR="00692AD1" w:rsidRDefault="00EF15DA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38A0" w14:textId="77777777" w:rsidR="00692AD1" w:rsidRDefault="00EF15DA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26A4" w14:textId="77777777" w:rsidR="00692AD1" w:rsidRDefault="00EF15DA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5D96" w14:textId="77777777" w:rsidR="00692AD1" w:rsidRDefault="00EF15DA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0EA6" w14:textId="77777777" w:rsidR="00692AD1" w:rsidRPr="004969C2" w:rsidRDefault="00EF15DA">
            <w:pPr>
              <w:spacing w:after="0" w:line="360" w:lineRule="auto"/>
              <w:jc w:val="center"/>
              <w:rPr>
                <w:rStyle w:val="Hyperlink"/>
                <w:color w:val="auto"/>
                <w:u w:val="none"/>
              </w:rPr>
            </w:pPr>
            <w:r w:rsidRPr="004969C2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00CE430C" w14:textId="77777777" w:rsidR="00692AD1" w:rsidRDefault="00EF15DA">
      <w:pPr>
        <w:pStyle w:val="IntenseQuote"/>
        <w:ind w:left="0" w:right="118"/>
        <w:jc w:val="center"/>
        <w:rPr>
          <w:sz w:val="28"/>
        </w:rPr>
      </w:pPr>
      <w:r>
        <w:rPr>
          <w:sz w:val="28"/>
        </w:rPr>
        <w:t>Section – 1 (IPR Related)</w:t>
      </w:r>
    </w:p>
    <w:p w14:paraId="03EECE86" w14:textId="741F8A4B" w:rsidR="00692AD1" w:rsidRDefault="00EF15DA">
      <w:pPr>
        <w:pStyle w:val="Heading1"/>
        <w:rPr>
          <w:sz w:val="28"/>
        </w:rPr>
      </w:pPr>
      <w:r>
        <w:rPr>
          <w:sz w:val="28"/>
        </w:rPr>
        <w:t xml:space="preserve">Brief </w:t>
      </w:r>
      <w:proofErr w:type="gramStart"/>
      <w:r>
        <w:rPr>
          <w:sz w:val="28"/>
        </w:rPr>
        <w:t>Abstract :</w:t>
      </w:r>
      <w:proofErr w:type="gramEnd"/>
    </w:p>
    <w:p w14:paraId="7B758FC4" w14:textId="77777777" w:rsidR="00692AD1" w:rsidRDefault="009F079C">
      <w:pPr>
        <w:pStyle w:val="ListParagraph"/>
        <w:numPr>
          <w:ilvl w:val="0"/>
          <w:numId w:val="1"/>
        </w:numPr>
      </w:pPr>
      <w:r>
        <w:t>Decreases the electricity consumption.</w:t>
      </w:r>
    </w:p>
    <w:p w14:paraId="68195A87" w14:textId="77777777" w:rsidR="00692AD1" w:rsidRDefault="009F079C">
      <w:pPr>
        <w:pStyle w:val="ListParagraph"/>
        <w:numPr>
          <w:ilvl w:val="0"/>
          <w:numId w:val="1"/>
        </w:numPr>
      </w:pPr>
      <w:r>
        <w:t>By using temperature control sensor</w:t>
      </w:r>
    </w:p>
    <w:p w14:paraId="2FB2E574" w14:textId="3D5310DE" w:rsidR="00692AD1" w:rsidRDefault="009F079C">
      <w:pPr>
        <w:pStyle w:val="ListParagraph"/>
        <w:numPr>
          <w:ilvl w:val="0"/>
          <w:numId w:val="1"/>
        </w:numPr>
      </w:pPr>
      <w:r>
        <w:t>By making the</w:t>
      </w:r>
      <w:r w:rsidR="00154E0C">
        <w:t xml:space="preserve"> circuit</w:t>
      </w:r>
      <w:r>
        <w:t xml:space="preserve"> stronger so that it will not be affected by the heat absorbed by sensor.</w:t>
      </w:r>
    </w:p>
    <w:p w14:paraId="7D196901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Existing state-of-the-art and Drawbacks in existing state-of-the-art</w:t>
      </w:r>
    </w:p>
    <w:p w14:paraId="52DE51B5" w14:textId="009EF79A" w:rsidR="00692AD1" w:rsidRDefault="00692AD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3277"/>
        <w:gridCol w:w="5393"/>
      </w:tblGrid>
      <w:tr w:rsidR="00692AD1" w14:paraId="2DA8A38A" w14:textId="77777777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80D2" w14:textId="77777777" w:rsidR="00692AD1" w:rsidRDefault="00EF15D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. No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B9A1" w14:textId="77777777" w:rsidR="00692AD1" w:rsidRDefault="00EF15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17F3" w14:textId="77777777" w:rsidR="00692AD1" w:rsidRDefault="00EF15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rawbacks in existing state of art</w:t>
            </w:r>
          </w:p>
        </w:tc>
      </w:tr>
      <w:tr w:rsidR="00692AD1" w14:paraId="08D4EAF7" w14:textId="77777777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ABF1" w14:textId="77777777" w:rsidR="00692AD1" w:rsidRDefault="00EF15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08FA" w14:textId="77777777" w:rsidR="00692AD1" w:rsidRDefault="009F079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ual control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4326" w14:textId="77777777" w:rsidR="00692AD1" w:rsidRDefault="009F07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s can only be controlled manually </w:t>
            </w:r>
          </w:p>
        </w:tc>
      </w:tr>
      <w:tr w:rsidR="00692AD1" w14:paraId="7C2F1C5C" w14:textId="77777777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B741" w14:textId="77777777" w:rsidR="00692AD1" w:rsidRDefault="00EF15D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B" w14:textId="77777777" w:rsidR="00692AD1" w:rsidRDefault="009F079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Wifi</w:t>
            </w:r>
            <w:proofErr w:type="spellEnd"/>
            <w:r>
              <w:rPr>
                <w:bCs/>
              </w:rPr>
              <w:t xml:space="preserve"> connected fans 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5754" w14:textId="77777777" w:rsidR="00692AD1" w:rsidRDefault="009F07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eeded android devices</w:t>
            </w:r>
          </w:p>
        </w:tc>
      </w:tr>
    </w:tbl>
    <w:p w14:paraId="365FF660" w14:textId="77777777" w:rsidR="00692AD1" w:rsidRDefault="00692AD1"/>
    <w:p w14:paraId="1A7B8B95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Novel/Additional modifications that you can propose to improve upon drawbacks</w:t>
      </w:r>
    </w:p>
    <w:p w14:paraId="10A68A48" w14:textId="7788F2A0" w:rsidR="00692AD1" w:rsidRDefault="00692AD1">
      <w:pPr>
        <w:rPr>
          <w:i/>
        </w:rPr>
      </w:pPr>
    </w:p>
    <w:p w14:paraId="601393A4" w14:textId="77777777" w:rsidR="00692AD1" w:rsidRDefault="004969C2">
      <w:pPr>
        <w:pStyle w:val="ListParagraph"/>
        <w:numPr>
          <w:ilvl w:val="0"/>
          <w:numId w:val="2"/>
        </w:numPr>
      </w:pPr>
      <w:r>
        <w:t xml:space="preserve">Automatic </w:t>
      </w:r>
      <w:proofErr w:type="gramStart"/>
      <w:r>
        <w:t>turn  ON</w:t>
      </w:r>
      <w:proofErr w:type="gramEnd"/>
      <w:r>
        <w:t>/OFF.</w:t>
      </w:r>
    </w:p>
    <w:p w14:paraId="6A13F037" w14:textId="77777777" w:rsidR="00692AD1" w:rsidRDefault="004969C2">
      <w:pPr>
        <w:pStyle w:val="ListParagraph"/>
        <w:numPr>
          <w:ilvl w:val="0"/>
          <w:numId w:val="2"/>
        </w:numPr>
      </w:pPr>
      <w:r>
        <w:lastRenderedPageBreak/>
        <w:t xml:space="preserve">It provide the required </w:t>
      </w:r>
      <w:proofErr w:type="gramStart"/>
      <w:r>
        <w:t>speed  for</w:t>
      </w:r>
      <w:proofErr w:type="gramEnd"/>
      <w:r>
        <w:t xml:space="preserve"> the user .</w:t>
      </w:r>
    </w:p>
    <w:p w14:paraId="19F34E91" w14:textId="77777777" w:rsidR="00692AD1" w:rsidRPr="009F079C" w:rsidRDefault="00EF15DA" w:rsidP="009F079C">
      <w:pPr>
        <w:pStyle w:val="Heading1"/>
        <w:rPr>
          <w:sz w:val="28"/>
        </w:rPr>
      </w:pPr>
      <w:r>
        <w:rPr>
          <w:sz w:val="28"/>
        </w:rPr>
        <w:t>Advantages</w:t>
      </w:r>
    </w:p>
    <w:p w14:paraId="2619C953" w14:textId="77777777" w:rsidR="009F079C" w:rsidRPr="009F079C" w:rsidRDefault="009F079C" w:rsidP="009F079C">
      <w:pPr>
        <w:pStyle w:val="ListParagraph"/>
        <w:numPr>
          <w:ilvl w:val="0"/>
          <w:numId w:val="4"/>
        </w:numPr>
        <w:rPr>
          <w:i/>
        </w:rPr>
      </w:pPr>
      <w:r w:rsidRPr="009F079C">
        <w:rPr>
          <w:i/>
        </w:rPr>
        <w:t>It is very economical and easy to handle by the users.</w:t>
      </w:r>
    </w:p>
    <w:p w14:paraId="464D34EB" w14:textId="77777777" w:rsidR="009F079C" w:rsidRPr="009F079C" w:rsidRDefault="009F079C" w:rsidP="009F079C">
      <w:pPr>
        <w:pStyle w:val="ListParagraph"/>
        <w:numPr>
          <w:ilvl w:val="0"/>
          <w:numId w:val="4"/>
        </w:numPr>
        <w:rPr>
          <w:i/>
        </w:rPr>
      </w:pPr>
      <w:r w:rsidRPr="009F079C">
        <w:rPr>
          <w:i/>
        </w:rPr>
        <w:t>It is helpful to disable people</w:t>
      </w:r>
    </w:p>
    <w:p w14:paraId="1AF3E4F4" w14:textId="77777777" w:rsidR="009F079C" w:rsidRPr="009F079C" w:rsidRDefault="009F079C" w:rsidP="009F079C">
      <w:pPr>
        <w:pStyle w:val="ListParagraph"/>
        <w:numPr>
          <w:ilvl w:val="0"/>
          <w:numId w:val="4"/>
        </w:numPr>
        <w:rPr>
          <w:i/>
        </w:rPr>
      </w:pPr>
      <w:r w:rsidRPr="009F079C">
        <w:rPr>
          <w:i/>
        </w:rPr>
        <w:t xml:space="preserve">Speed varies automatically so that it cannot be controlled </w:t>
      </w:r>
      <w:proofErr w:type="gramStart"/>
      <w:r w:rsidRPr="009F079C">
        <w:rPr>
          <w:i/>
        </w:rPr>
        <w:t>manually .</w:t>
      </w:r>
      <w:proofErr w:type="gramEnd"/>
    </w:p>
    <w:p w14:paraId="19A3265B" w14:textId="77777777" w:rsidR="009F079C" w:rsidRDefault="009F079C">
      <w:pPr>
        <w:rPr>
          <w:i/>
        </w:rPr>
      </w:pPr>
    </w:p>
    <w:p w14:paraId="23033000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Block Diagram</w:t>
      </w:r>
    </w:p>
    <w:p w14:paraId="7C91AAB5" w14:textId="26FC2674" w:rsidR="00692AD1" w:rsidRDefault="007D7F3F" w:rsidP="007D7F3F">
      <w:r>
        <w:rPr>
          <w:noProof/>
        </w:rPr>
        <w:drawing>
          <wp:inline distT="0" distB="0" distL="0" distR="0" wp14:anchorId="325BF8BF" wp14:editId="1DB39A83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4EE94C" w14:textId="77777777" w:rsidR="00692AD1" w:rsidRDefault="00692AD1">
      <w:pPr>
        <w:jc w:val="center"/>
      </w:pPr>
    </w:p>
    <w:p w14:paraId="1D58F914" w14:textId="77777777" w:rsidR="00692AD1" w:rsidRDefault="00EF15DA">
      <w:pPr>
        <w:pStyle w:val="IntenseQuote"/>
        <w:ind w:left="0" w:right="118"/>
        <w:jc w:val="center"/>
        <w:rPr>
          <w:sz w:val="28"/>
        </w:rPr>
      </w:pPr>
      <w:r>
        <w:rPr>
          <w:sz w:val="28"/>
        </w:rPr>
        <w:t>Section – 2 (Real Project)</w:t>
      </w:r>
    </w:p>
    <w:p w14:paraId="79584077" w14:textId="77777777" w:rsidR="00692AD1" w:rsidRDefault="00692AD1"/>
    <w:p w14:paraId="49AE0B04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Materials</w:t>
      </w:r>
    </w:p>
    <w:p w14:paraId="34E986F9" w14:textId="0D4041FC" w:rsidR="00692AD1" w:rsidRDefault="00692AD1">
      <w:pPr>
        <w:rPr>
          <w:lang w:eastAsia="zh-CN"/>
        </w:rPr>
      </w:pPr>
    </w:p>
    <w:p w14:paraId="7DEBD538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1.Arduino</w:t>
      </w:r>
    </w:p>
    <w:p w14:paraId="5B5FD295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2.Temperature Sensor LM35</w:t>
      </w:r>
    </w:p>
    <w:p w14:paraId="061E871B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3.DC Motor</w:t>
      </w:r>
    </w:p>
    <w:p w14:paraId="5C31DCA4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4.1K resistance</w:t>
      </w:r>
    </w:p>
    <w:p w14:paraId="7FEA6481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5.Diode 1N4001</w:t>
      </w:r>
    </w:p>
    <w:p w14:paraId="5E1E9C67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6.Transistor NPN 2N2222</w:t>
      </w:r>
    </w:p>
    <w:p w14:paraId="5762F8DA" w14:textId="77777777" w:rsidR="00692AD1" w:rsidRDefault="00EF15DA">
      <w:pPr>
        <w:rPr>
          <w:lang w:eastAsia="zh-CN"/>
        </w:rPr>
      </w:pPr>
      <w:r>
        <w:rPr>
          <w:rFonts w:hint="eastAsia"/>
          <w:lang w:eastAsia="zh-CN"/>
        </w:rPr>
        <w:t>7.9V Battery</w:t>
      </w:r>
    </w:p>
    <w:p w14:paraId="0AF1B072" w14:textId="77777777" w:rsidR="00692AD1" w:rsidRDefault="00EF15DA">
      <w:r>
        <w:rPr>
          <w:rFonts w:hint="eastAsia"/>
          <w:lang w:eastAsia="zh-CN"/>
        </w:rPr>
        <w:lastRenderedPageBreak/>
        <w:t>8.Battery Cap</w:t>
      </w:r>
    </w:p>
    <w:p w14:paraId="750AB271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Circuit Diagram</w:t>
      </w:r>
    </w:p>
    <w:p w14:paraId="0034794C" w14:textId="657496F1" w:rsidR="00692AD1" w:rsidRDefault="00692AD1"/>
    <w:p w14:paraId="781E069D" w14:textId="52854471" w:rsidR="00692AD1" w:rsidRDefault="00154E0C">
      <w:r>
        <w:rPr>
          <w:noProof/>
        </w:rPr>
        <w:drawing>
          <wp:inline distT="0" distB="0" distL="0" distR="0" wp14:anchorId="5D9F91DE" wp14:editId="5661C146">
            <wp:extent cx="6027420" cy="478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....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1B" w14:textId="77777777" w:rsidR="00692AD1" w:rsidRDefault="00EF15DA">
      <w:pPr>
        <w:pStyle w:val="Heading1"/>
        <w:rPr>
          <w:sz w:val="28"/>
        </w:rPr>
      </w:pPr>
      <w:r>
        <w:rPr>
          <w:sz w:val="28"/>
        </w:rPr>
        <w:t>Steps of Circuit Completion</w:t>
      </w:r>
    </w:p>
    <w:p w14:paraId="54AE2497" w14:textId="372866FC" w:rsidR="00692AD1" w:rsidRPr="009F079C" w:rsidRDefault="003931E5">
      <w:pPr>
        <w:rPr>
          <w:i/>
          <w:lang w:eastAsia="zh-CN"/>
        </w:rPr>
      </w:pPr>
      <w:r>
        <w:rPr>
          <w:noProof/>
        </w:rPr>
        <w:lastRenderedPageBreak/>
        <w:drawing>
          <wp:inline distT="0" distB="0" distL="0" distR="0" wp14:anchorId="240390A3" wp14:editId="37D094CF">
            <wp:extent cx="4605472" cy="5193102"/>
            <wp:effectExtent l="0" t="0" r="5080" b="7620"/>
            <wp:docPr id="1" name="Picture 1" descr="C:\Users\Student\AppData\Local\Microsoft\Windows\INetCache\Content.Word\IMG_20181114_1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INetCache\Content.Word\IMG_20181114_1808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7" cy="51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9045" w14:textId="77777777" w:rsidR="00692AD1" w:rsidRDefault="00C866C9" w:rsidP="00C866C9">
      <w:pPr>
        <w:pStyle w:val="ListParagraph"/>
        <w:numPr>
          <w:ilvl w:val="0"/>
          <w:numId w:val="5"/>
        </w:numPr>
      </w:pPr>
      <w:r>
        <w:t xml:space="preserve">Wire from fan connected to pin 3 of </w:t>
      </w:r>
      <w:proofErr w:type="spellStart"/>
      <w:r>
        <w:t>ardiuno</w:t>
      </w:r>
      <w:proofErr w:type="spellEnd"/>
      <w:r>
        <w:t>,</w:t>
      </w:r>
    </w:p>
    <w:p w14:paraId="7658CD55" w14:textId="3A0709E2" w:rsidR="00154E0C" w:rsidRDefault="00C866C9" w:rsidP="00154E0C">
      <w:pPr>
        <w:pStyle w:val="ListParagraph"/>
        <w:numPr>
          <w:ilvl w:val="0"/>
          <w:numId w:val="5"/>
        </w:numPr>
      </w:pPr>
      <w:r>
        <w:t xml:space="preserve">Single pin to LM35 is connected to A0 pin of </w:t>
      </w:r>
      <w:proofErr w:type="spellStart"/>
      <w:r>
        <w:t>ardiuno</w:t>
      </w:r>
      <w:proofErr w:type="spellEnd"/>
    </w:p>
    <w:p w14:paraId="3B12ED0E" w14:textId="469B71CB" w:rsidR="00154E0C" w:rsidRDefault="009C5158" w:rsidP="00154E0C">
      <w:pPr>
        <w:pStyle w:val="ListParagraph"/>
        <w:numPr>
          <w:ilvl w:val="0"/>
          <w:numId w:val="5"/>
        </w:numPr>
      </w:pPr>
      <w:r>
        <w:t>Another pin of lm-35 is connected to ground</w:t>
      </w:r>
    </w:p>
    <w:p w14:paraId="5469659E" w14:textId="72ED492C" w:rsidR="009C5158" w:rsidRDefault="009C5158" w:rsidP="00154E0C">
      <w:pPr>
        <w:pStyle w:val="ListParagraph"/>
        <w:numPr>
          <w:ilvl w:val="0"/>
          <w:numId w:val="5"/>
        </w:numPr>
      </w:pPr>
      <w:r>
        <w:t>And diode is connected parallel to motor</w:t>
      </w:r>
    </w:p>
    <w:p w14:paraId="141D231C" w14:textId="3B175A8A" w:rsidR="009C5158" w:rsidRDefault="009C5158" w:rsidP="00154E0C">
      <w:pPr>
        <w:pStyle w:val="ListParagraph"/>
        <w:numPr>
          <w:ilvl w:val="0"/>
          <w:numId w:val="5"/>
        </w:numPr>
      </w:pPr>
      <w:r>
        <w:t>1-end of transistor is connected to ground and one for the motor</w:t>
      </w:r>
    </w:p>
    <w:p w14:paraId="09F92B24" w14:textId="25CD835C" w:rsidR="009C5158" w:rsidRDefault="009C5158" w:rsidP="00154E0C">
      <w:pPr>
        <w:pStyle w:val="ListParagraph"/>
        <w:numPr>
          <w:ilvl w:val="0"/>
          <w:numId w:val="5"/>
        </w:numPr>
      </w:pPr>
      <w:r>
        <w:t>And 2 ends of the battery is connected to v(in) and ground</w:t>
      </w:r>
      <w:bookmarkStart w:id="0" w:name="_GoBack"/>
      <w:bookmarkEnd w:id="0"/>
    </w:p>
    <w:p w14:paraId="0659A957" w14:textId="10F1BA57" w:rsidR="00692AD1" w:rsidRPr="00154E0C" w:rsidRDefault="00EF15DA" w:rsidP="00154E0C">
      <w:pPr>
        <w:pStyle w:val="Heading1"/>
        <w:rPr>
          <w:sz w:val="28"/>
        </w:rPr>
      </w:pPr>
      <w:r>
        <w:rPr>
          <w:sz w:val="28"/>
        </w:rPr>
        <w:t>Program Code</w:t>
      </w:r>
    </w:p>
    <w:p w14:paraId="38C216C5" w14:textId="77777777" w:rsidR="00692AD1" w:rsidRDefault="00B65FBE">
      <w:hyperlink r:id="rId15" w:history="1">
        <w:r w:rsidR="005E1B14" w:rsidRPr="00424AC0">
          <w:rPr>
            <w:rStyle w:val="Hyperlink"/>
          </w:rPr>
          <w:t>https://gist.github.com/beeepro/67530fa28922f18cf105934f6d03b53d</w:t>
        </w:r>
      </w:hyperlink>
    </w:p>
    <w:p w14:paraId="08F044D5" w14:textId="77777777" w:rsidR="005E1B14" w:rsidRDefault="005E1B14"/>
    <w:sectPr w:rsidR="005E1B14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5D11" w14:textId="77777777" w:rsidR="00B65FBE" w:rsidRDefault="00B65FBE">
      <w:pPr>
        <w:spacing w:after="0" w:line="240" w:lineRule="auto"/>
      </w:pPr>
      <w:r>
        <w:separator/>
      </w:r>
    </w:p>
  </w:endnote>
  <w:endnote w:type="continuationSeparator" w:id="0">
    <w:p w14:paraId="202F54C2" w14:textId="77777777" w:rsidR="00B65FBE" w:rsidRDefault="00B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59AD" w14:textId="77777777" w:rsidR="00692AD1" w:rsidRDefault="00EF15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A44">
      <w:rPr>
        <w:noProof/>
      </w:rPr>
      <w:t>1</w:t>
    </w:r>
    <w:r>
      <w:rPr>
        <w:noProof/>
      </w:rPr>
      <w:fldChar w:fldCharType="end"/>
    </w:r>
  </w:p>
  <w:p w14:paraId="2A3223DB" w14:textId="77777777" w:rsidR="00692AD1" w:rsidRDefault="00EF15DA">
    <w:pPr>
      <w:pStyle w:val="Footer"/>
      <w:jc w:val="center"/>
      <w:rPr>
        <w:b/>
        <w:sz w:val="22"/>
      </w:rPr>
    </w:pPr>
    <w:r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7358" w14:textId="77777777" w:rsidR="00B65FBE" w:rsidRDefault="00B65FBE">
      <w:pPr>
        <w:spacing w:after="0" w:line="240" w:lineRule="auto"/>
      </w:pPr>
      <w:r>
        <w:separator/>
      </w:r>
    </w:p>
  </w:footnote>
  <w:footnote w:type="continuationSeparator" w:id="0">
    <w:p w14:paraId="41695A83" w14:textId="77777777" w:rsidR="00B65FBE" w:rsidRDefault="00B6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AD4" w14:textId="77777777" w:rsidR="00692AD1" w:rsidRDefault="00EF15DA">
    <w:pPr>
      <w:pStyle w:val="Header"/>
      <w:jc w:val="right"/>
    </w:pPr>
    <w:r>
      <w:rPr>
        <w:noProof/>
      </w:rPr>
      <w:drawing>
        <wp:anchor distT="0" distB="0" distL="0" distR="0" simplePos="0" relativeHeight="3" behindDoc="0" locked="0" layoutInCell="1" allowOverlap="1" wp14:anchorId="48576C24" wp14:editId="5CDC6C9B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409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 cstate="print"/>
                  <a:srcRect l="5555" t="6340" r="6402" b="4660"/>
                  <a:stretch/>
                </pic:blipFill>
                <pic:spPr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" behindDoc="0" locked="0" layoutInCell="1" allowOverlap="1" wp14:anchorId="0F3F6AC0" wp14:editId="0EEF0592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409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451413" cy="731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42D"/>
    <w:multiLevelType w:val="hybridMultilevel"/>
    <w:tmpl w:val="848A4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698B"/>
    <w:multiLevelType w:val="hybridMultilevel"/>
    <w:tmpl w:val="5A805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7A1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AD1"/>
    <w:rsid w:val="000706F6"/>
    <w:rsid w:val="00154E0C"/>
    <w:rsid w:val="0016589F"/>
    <w:rsid w:val="003931E5"/>
    <w:rsid w:val="004969C2"/>
    <w:rsid w:val="005E1B14"/>
    <w:rsid w:val="005F5A44"/>
    <w:rsid w:val="00692AD1"/>
    <w:rsid w:val="007D7F3F"/>
    <w:rsid w:val="00843DC1"/>
    <w:rsid w:val="008D3A72"/>
    <w:rsid w:val="009B7977"/>
    <w:rsid w:val="009C5158"/>
    <w:rsid w:val="009F079C"/>
    <w:rsid w:val="00B65FBE"/>
    <w:rsid w:val="00C866C9"/>
    <w:rsid w:val="00E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CB454"/>
  <w15:docId w15:val="{4BFC9363-D96D-4FCD-A995-D0D02FE6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SimSun" w:hAnsi="Rockwell" w:cs="SimSun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after="0"/>
      <w:jc w:val="left"/>
      <w:outlineLvl w:val="4"/>
    </w:pPr>
    <w:rPr>
      <w:smallCaps/>
      <w:color w:val="63454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/>
      <w:jc w:val="left"/>
      <w:outlineLvl w:val="5"/>
    </w:pPr>
    <w:rPr>
      <w:smallCaps/>
      <w:color w:val="855D5D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jc w:val="left"/>
      <w:outlineLvl w:val="6"/>
    </w:pPr>
    <w:rPr>
      <w:b/>
      <w:bCs/>
      <w:smallCaps/>
      <w:color w:val="855D5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jc w:val="left"/>
      <w:outlineLvl w:val="7"/>
    </w:pPr>
    <w:rPr>
      <w:b/>
      <w:bCs/>
      <w:i/>
      <w:iCs/>
      <w:smallCaps/>
      <w:color w:val="634545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jc w:val="left"/>
      <w:outlineLvl w:val="8"/>
    </w:pPr>
    <w:rPr>
      <w:b/>
      <w:bCs/>
      <w:i/>
      <w:iCs/>
      <w:smallCaps/>
      <w:color w:val="422E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Pr>
      <w:color w:val="CC99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" w:color="855D5D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smallCaps/>
      <w:color w:val="262626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rFonts w:ascii="Rockwell Condensed" w:hAnsi="Rockwell Condensed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Rockwell Condensed" w:eastAsia="SimSun" w:hAnsi="Rockwell Condensed" w:cs="SimSun"/>
    </w:rPr>
  </w:style>
  <w:style w:type="character" w:customStyle="1" w:styleId="Heading2Char">
    <w:name w:val="Heading 2 Char"/>
    <w:basedOn w:val="DefaultParagraphFont"/>
    <w:link w:val="Heading2"/>
    <w:uiPriority w:val="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smallCaps/>
      <w:color w:val="634545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smallCaps/>
      <w:color w:val="855D5D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mallCaps/>
      <w:color w:val="855D5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b/>
      <w:bCs/>
      <w:i/>
      <w:iCs/>
      <w:smallCaps/>
      <w:color w:val="634545"/>
    </w:rPr>
  </w:style>
  <w:style w:type="character" w:customStyle="1" w:styleId="Heading9Char">
    <w:name w:val="Heading 9 Char"/>
    <w:basedOn w:val="DefaultParagraphFont"/>
    <w:link w:val="Heading9"/>
    <w:uiPriority w:val="9"/>
    <w:rPr>
      <w:b/>
      <w:bCs/>
      <w:i/>
      <w:iCs/>
      <w:smallCaps/>
      <w:color w:val="422E2E"/>
    </w:rPr>
  </w:style>
  <w:style w:type="paragraph" w:styleId="Caption">
    <w:name w:val="caption"/>
    <w:basedOn w:val="Normal"/>
    <w:next w:val="Normal"/>
    <w:uiPriority w:val="35"/>
    <w:qFormat/>
    <w:rPr>
      <w:b/>
      <w:bCs/>
      <w:caps/>
      <w:sz w:val="16"/>
      <w:szCs w:val="16"/>
    </w:rPr>
  </w:style>
  <w:style w:type="character" w:styleId="Strong">
    <w:name w:val="Strong"/>
    <w:uiPriority w:val="22"/>
    <w:qFormat/>
    <w:rPr>
      <w:b/>
      <w:bCs/>
      <w:color w:val="855D5D"/>
    </w:rPr>
  </w:style>
  <w:style w:type="character" w:styleId="Emphasis">
    <w:name w:val="Emphasis"/>
    <w:uiPriority w:val="20"/>
    <w:qFormat/>
    <w:rPr>
      <w:b/>
      <w:bCs/>
      <w:i/>
      <w:iCs/>
      <w:spacing w:val="1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" w:color="855D5D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855D5D"/>
      <w:spacing w:val="10"/>
    </w:rPr>
  </w:style>
  <w:style w:type="character" w:styleId="SubtleReference">
    <w:name w:val="Subtle Reference"/>
    <w:uiPriority w:val="31"/>
    <w:qFormat/>
    <w:rPr>
      <w:b/>
      <w:bCs/>
    </w:rPr>
  </w:style>
  <w:style w:type="character" w:styleId="IntenseReference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Pr>
      <w:rFonts w:ascii="Rockwell Condensed" w:eastAsia="SimSun" w:hAnsi="Rockwell Condensed" w:cs="SimSu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beeepro/67530fa28922f18cf105934f6d03b53d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FC922-C711-4EDF-AB42-B087CF67142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1148630-BE46-45EF-955F-DB05800A97DA}">
      <dgm:prSet phldrT="[Text]"/>
      <dgm:spPr/>
      <dgm:t>
        <a:bodyPr/>
        <a:lstStyle/>
        <a:p>
          <a:r>
            <a:rPr lang="en-IN"/>
            <a:t>TEMPARATURE</a:t>
          </a:r>
        </a:p>
        <a:p>
          <a:r>
            <a:rPr lang="en-IN"/>
            <a:t>SENSOR</a:t>
          </a:r>
        </a:p>
      </dgm:t>
    </dgm:pt>
    <dgm:pt modelId="{491908C1-2405-4EF8-B7EC-5A8C1C3731FC}" type="parTrans" cxnId="{9A81679C-846D-48A9-AC27-31A270198B8C}">
      <dgm:prSet/>
      <dgm:spPr/>
    </dgm:pt>
    <dgm:pt modelId="{F0B15399-091C-4CC2-BCFA-03A9A71AD37D}" type="sibTrans" cxnId="{9A81679C-846D-48A9-AC27-31A270198B8C}">
      <dgm:prSet/>
      <dgm:spPr/>
      <dgm:t>
        <a:bodyPr/>
        <a:lstStyle/>
        <a:p>
          <a:endParaRPr lang="en-IN"/>
        </a:p>
      </dgm:t>
    </dgm:pt>
    <dgm:pt modelId="{82F3543F-CFD6-4B52-96BB-06898C351BC0}">
      <dgm:prSet phldrT="[Text]"/>
      <dgm:spPr/>
      <dgm:t>
        <a:bodyPr/>
        <a:lstStyle/>
        <a:p>
          <a:r>
            <a:rPr lang="en-IN"/>
            <a:t>ARDUINO</a:t>
          </a:r>
        </a:p>
      </dgm:t>
    </dgm:pt>
    <dgm:pt modelId="{A0B11A3F-E342-4AB5-B819-5BAD80AE39EB}" type="parTrans" cxnId="{ACFBCF12-8CAE-433B-A6E1-49E4D3ECFF84}">
      <dgm:prSet/>
      <dgm:spPr/>
    </dgm:pt>
    <dgm:pt modelId="{0A4B5173-FCFC-4822-9828-038252DC68E9}" type="sibTrans" cxnId="{ACFBCF12-8CAE-433B-A6E1-49E4D3ECFF84}">
      <dgm:prSet/>
      <dgm:spPr/>
      <dgm:t>
        <a:bodyPr/>
        <a:lstStyle/>
        <a:p>
          <a:endParaRPr lang="en-IN"/>
        </a:p>
      </dgm:t>
    </dgm:pt>
    <dgm:pt modelId="{2D3E510F-AE8F-41A1-9A50-4FFD8795934D}">
      <dgm:prSet phldrT="[Text]"/>
      <dgm:spPr/>
      <dgm:t>
        <a:bodyPr/>
        <a:lstStyle/>
        <a:p>
          <a:r>
            <a:rPr lang="en-IN"/>
            <a:t>FAN</a:t>
          </a:r>
        </a:p>
      </dgm:t>
    </dgm:pt>
    <dgm:pt modelId="{2A21A137-A258-4F8C-8A1C-7B3ED6C2B828}" type="parTrans" cxnId="{B67A1362-0D85-4497-A515-F71757BFA871}">
      <dgm:prSet/>
      <dgm:spPr/>
    </dgm:pt>
    <dgm:pt modelId="{374861D5-FD04-4EF3-8347-5AE15D651A92}" type="sibTrans" cxnId="{B67A1362-0D85-4497-A515-F71757BFA871}">
      <dgm:prSet/>
      <dgm:spPr/>
    </dgm:pt>
    <dgm:pt modelId="{F5723D7A-79D6-40DA-8F89-D3816AD489FD}" type="pres">
      <dgm:prSet presAssocID="{64FFC922-C711-4EDF-AB42-B087CF67142C}" presName="Name0" presStyleCnt="0">
        <dgm:presLayoutVars>
          <dgm:dir/>
          <dgm:resizeHandles val="exact"/>
        </dgm:presLayoutVars>
      </dgm:prSet>
      <dgm:spPr/>
    </dgm:pt>
    <dgm:pt modelId="{2079412C-C0E1-457C-B954-10AEA2900550}" type="pres">
      <dgm:prSet presAssocID="{B1148630-BE46-45EF-955F-DB05800A97DA}" presName="node" presStyleLbl="node1" presStyleIdx="0" presStyleCnt="3">
        <dgm:presLayoutVars>
          <dgm:bulletEnabled val="1"/>
        </dgm:presLayoutVars>
      </dgm:prSet>
      <dgm:spPr/>
    </dgm:pt>
    <dgm:pt modelId="{0E65DC96-C41A-4A1D-BA4D-B0BF0E58FC34}" type="pres">
      <dgm:prSet presAssocID="{F0B15399-091C-4CC2-BCFA-03A9A71AD37D}" presName="sibTrans" presStyleLbl="sibTrans2D1" presStyleIdx="0" presStyleCnt="2"/>
      <dgm:spPr/>
    </dgm:pt>
    <dgm:pt modelId="{DBA89B5B-0477-4C43-8DA9-B2B8AD4D068B}" type="pres">
      <dgm:prSet presAssocID="{F0B15399-091C-4CC2-BCFA-03A9A71AD37D}" presName="connectorText" presStyleLbl="sibTrans2D1" presStyleIdx="0" presStyleCnt="2"/>
      <dgm:spPr/>
    </dgm:pt>
    <dgm:pt modelId="{78D1AEC4-A50E-4B79-A86A-767DDF557448}" type="pres">
      <dgm:prSet presAssocID="{82F3543F-CFD6-4B52-96BB-06898C351BC0}" presName="node" presStyleLbl="node1" presStyleIdx="1" presStyleCnt="3">
        <dgm:presLayoutVars>
          <dgm:bulletEnabled val="1"/>
        </dgm:presLayoutVars>
      </dgm:prSet>
      <dgm:spPr/>
    </dgm:pt>
    <dgm:pt modelId="{C56DD71B-3BB1-4D27-B8E8-9E58AEC35509}" type="pres">
      <dgm:prSet presAssocID="{0A4B5173-FCFC-4822-9828-038252DC68E9}" presName="sibTrans" presStyleLbl="sibTrans2D1" presStyleIdx="1" presStyleCnt="2"/>
      <dgm:spPr/>
    </dgm:pt>
    <dgm:pt modelId="{CCC05056-EA02-458E-B0A0-761E84D7E010}" type="pres">
      <dgm:prSet presAssocID="{0A4B5173-FCFC-4822-9828-038252DC68E9}" presName="connectorText" presStyleLbl="sibTrans2D1" presStyleIdx="1" presStyleCnt="2"/>
      <dgm:spPr/>
    </dgm:pt>
    <dgm:pt modelId="{363F7C9E-3F89-4A12-AF33-EE5CA43C78D6}" type="pres">
      <dgm:prSet presAssocID="{2D3E510F-AE8F-41A1-9A50-4FFD8795934D}" presName="node" presStyleLbl="node1" presStyleIdx="2" presStyleCnt="3">
        <dgm:presLayoutVars>
          <dgm:bulletEnabled val="1"/>
        </dgm:presLayoutVars>
      </dgm:prSet>
      <dgm:spPr/>
    </dgm:pt>
  </dgm:ptLst>
  <dgm:cxnLst>
    <dgm:cxn modelId="{14317510-F6AB-4F07-9149-6A7DB667AC85}" type="presOf" srcId="{82F3543F-CFD6-4B52-96BB-06898C351BC0}" destId="{78D1AEC4-A50E-4B79-A86A-767DDF557448}" srcOrd="0" destOrd="0" presId="urn:microsoft.com/office/officeart/2005/8/layout/process1"/>
    <dgm:cxn modelId="{ACFBCF12-8CAE-433B-A6E1-49E4D3ECFF84}" srcId="{64FFC922-C711-4EDF-AB42-B087CF67142C}" destId="{82F3543F-CFD6-4B52-96BB-06898C351BC0}" srcOrd="1" destOrd="0" parTransId="{A0B11A3F-E342-4AB5-B819-5BAD80AE39EB}" sibTransId="{0A4B5173-FCFC-4822-9828-038252DC68E9}"/>
    <dgm:cxn modelId="{B9EB8C14-F5D4-4932-9218-6B05408C90AA}" type="presOf" srcId="{0A4B5173-FCFC-4822-9828-038252DC68E9}" destId="{C56DD71B-3BB1-4D27-B8E8-9E58AEC35509}" srcOrd="0" destOrd="0" presId="urn:microsoft.com/office/officeart/2005/8/layout/process1"/>
    <dgm:cxn modelId="{B67A1362-0D85-4497-A515-F71757BFA871}" srcId="{64FFC922-C711-4EDF-AB42-B087CF67142C}" destId="{2D3E510F-AE8F-41A1-9A50-4FFD8795934D}" srcOrd="2" destOrd="0" parTransId="{2A21A137-A258-4F8C-8A1C-7B3ED6C2B828}" sibTransId="{374861D5-FD04-4EF3-8347-5AE15D651A92}"/>
    <dgm:cxn modelId="{60A32647-B2F6-4D09-8DFE-E2FCF41094BA}" type="presOf" srcId="{F0B15399-091C-4CC2-BCFA-03A9A71AD37D}" destId="{0E65DC96-C41A-4A1D-BA4D-B0BF0E58FC34}" srcOrd="0" destOrd="0" presId="urn:microsoft.com/office/officeart/2005/8/layout/process1"/>
    <dgm:cxn modelId="{B89DC38B-4F89-4FC9-8657-242C9279C054}" type="presOf" srcId="{0A4B5173-FCFC-4822-9828-038252DC68E9}" destId="{CCC05056-EA02-458E-B0A0-761E84D7E010}" srcOrd="1" destOrd="0" presId="urn:microsoft.com/office/officeart/2005/8/layout/process1"/>
    <dgm:cxn modelId="{9A81679C-846D-48A9-AC27-31A270198B8C}" srcId="{64FFC922-C711-4EDF-AB42-B087CF67142C}" destId="{B1148630-BE46-45EF-955F-DB05800A97DA}" srcOrd="0" destOrd="0" parTransId="{491908C1-2405-4EF8-B7EC-5A8C1C3731FC}" sibTransId="{F0B15399-091C-4CC2-BCFA-03A9A71AD37D}"/>
    <dgm:cxn modelId="{9B9817DA-09BF-4907-A432-A5676C70304D}" type="presOf" srcId="{2D3E510F-AE8F-41A1-9A50-4FFD8795934D}" destId="{363F7C9E-3F89-4A12-AF33-EE5CA43C78D6}" srcOrd="0" destOrd="0" presId="urn:microsoft.com/office/officeart/2005/8/layout/process1"/>
    <dgm:cxn modelId="{370334E5-70FA-4845-B5ED-4D94736A8BAB}" type="presOf" srcId="{F0B15399-091C-4CC2-BCFA-03A9A71AD37D}" destId="{DBA89B5B-0477-4C43-8DA9-B2B8AD4D068B}" srcOrd="1" destOrd="0" presId="urn:microsoft.com/office/officeart/2005/8/layout/process1"/>
    <dgm:cxn modelId="{65B676E8-C25D-48BF-A859-0777DD66F6FC}" type="presOf" srcId="{64FFC922-C711-4EDF-AB42-B087CF67142C}" destId="{F5723D7A-79D6-40DA-8F89-D3816AD489FD}" srcOrd="0" destOrd="0" presId="urn:microsoft.com/office/officeart/2005/8/layout/process1"/>
    <dgm:cxn modelId="{787204F3-04B3-496C-ABE5-9AA6B844E0A0}" type="presOf" srcId="{B1148630-BE46-45EF-955F-DB05800A97DA}" destId="{2079412C-C0E1-457C-B954-10AEA2900550}" srcOrd="0" destOrd="0" presId="urn:microsoft.com/office/officeart/2005/8/layout/process1"/>
    <dgm:cxn modelId="{0FB142F6-E3CB-4C1B-88FB-E43CCA4C001F}" type="presParOf" srcId="{F5723D7A-79D6-40DA-8F89-D3816AD489FD}" destId="{2079412C-C0E1-457C-B954-10AEA2900550}" srcOrd="0" destOrd="0" presId="urn:microsoft.com/office/officeart/2005/8/layout/process1"/>
    <dgm:cxn modelId="{46164F54-44CD-4791-996F-2BD61D22BFD2}" type="presParOf" srcId="{F5723D7A-79D6-40DA-8F89-D3816AD489FD}" destId="{0E65DC96-C41A-4A1D-BA4D-B0BF0E58FC34}" srcOrd="1" destOrd="0" presId="urn:microsoft.com/office/officeart/2005/8/layout/process1"/>
    <dgm:cxn modelId="{443C08E3-1DAF-4CFD-B0D8-4A786ABF599E}" type="presParOf" srcId="{0E65DC96-C41A-4A1D-BA4D-B0BF0E58FC34}" destId="{DBA89B5B-0477-4C43-8DA9-B2B8AD4D068B}" srcOrd="0" destOrd="0" presId="urn:microsoft.com/office/officeart/2005/8/layout/process1"/>
    <dgm:cxn modelId="{9D902A83-EF4C-487E-878C-4532BD99DF75}" type="presParOf" srcId="{F5723D7A-79D6-40DA-8F89-D3816AD489FD}" destId="{78D1AEC4-A50E-4B79-A86A-767DDF557448}" srcOrd="2" destOrd="0" presId="urn:microsoft.com/office/officeart/2005/8/layout/process1"/>
    <dgm:cxn modelId="{6019E4B0-C7BF-4190-BA3E-95D9A5C17CA6}" type="presParOf" srcId="{F5723D7A-79D6-40DA-8F89-D3816AD489FD}" destId="{C56DD71B-3BB1-4D27-B8E8-9E58AEC35509}" srcOrd="3" destOrd="0" presId="urn:microsoft.com/office/officeart/2005/8/layout/process1"/>
    <dgm:cxn modelId="{A975C525-8768-4C2E-8341-0C5C4F1D0D4A}" type="presParOf" srcId="{C56DD71B-3BB1-4D27-B8E8-9E58AEC35509}" destId="{CCC05056-EA02-458E-B0A0-761E84D7E010}" srcOrd="0" destOrd="0" presId="urn:microsoft.com/office/officeart/2005/8/layout/process1"/>
    <dgm:cxn modelId="{A199E7FB-563F-4C3D-9F0D-B1C2751F6B0C}" type="presParOf" srcId="{F5723D7A-79D6-40DA-8F89-D3816AD489FD}" destId="{363F7C9E-3F89-4A12-AF33-EE5CA43C78D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79412C-C0E1-457C-B954-10AEA2900550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TEMPARATUR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SENSOR</a:t>
          </a:r>
        </a:p>
      </dsp:txBody>
      <dsp:txXfrm>
        <a:off x="30150" y="1193152"/>
        <a:ext cx="1390595" cy="814094"/>
      </dsp:txXfrm>
    </dsp:sp>
    <dsp:sp modelId="{0E65DC96-C41A-4A1D-BA4D-B0BF0E58FC34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>
        <a:off x="1590198" y="1492970"/>
        <a:ext cx="213882" cy="214458"/>
      </dsp:txXfrm>
    </dsp:sp>
    <dsp:sp modelId="{78D1AEC4-A50E-4B79-A86A-767DDF557448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RDUINO</a:t>
          </a:r>
        </a:p>
      </dsp:txBody>
      <dsp:txXfrm>
        <a:off x="2047902" y="1193152"/>
        <a:ext cx="1390595" cy="814094"/>
      </dsp:txXfrm>
    </dsp:sp>
    <dsp:sp modelId="{C56DD71B-3BB1-4D27-B8E8-9E58AEC35509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>
        <a:off x="3607950" y="1492970"/>
        <a:ext cx="213882" cy="214458"/>
      </dsp:txXfrm>
    </dsp:sp>
    <dsp:sp modelId="{363F7C9E-3F89-4A12-AF33-EE5CA43C78D6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FAN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C7FA-0B81-4320-9972-CDAE8857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eet Singh Kapoor</dc:creator>
  <cp:lastModifiedBy>Saisundar masetty</cp:lastModifiedBy>
  <cp:revision>2</cp:revision>
  <dcterms:created xsi:type="dcterms:W3CDTF">2018-11-18T18:06:00Z</dcterms:created>
  <dcterms:modified xsi:type="dcterms:W3CDTF">2018-11-18T18:06:00Z</dcterms:modified>
</cp:coreProperties>
</file>